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1D26" w14:textId="011879FB" w:rsidR="00154925" w:rsidRDefault="00154925" w:rsidP="5C2B1DBD">
      <w:pPr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14:paraId="28E82774" w14:textId="77777777" w:rsidR="00154925" w:rsidRDefault="00154925" w:rsidP="00073E59">
      <w:pPr>
        <w:ind w:left="2880" w:firstLine="720"/>
        <w:rPr>
          <w:b/>
          <w:i/>
          <w:sz w:val="28"/>
          <w:szCs w:val="28"/>
          <w:u w:val="single"/>
        </w:rPr>
      </w:pPr>
    </w:p>
    <w:p w14:paraId="6D3E4F4D" w14:textId="1C2DB23C" w:rsidR="00073E59" w:rsidRPr="007224F6" w:rsidRDefault="5C2B1DBD" w:rsidP="5C2B1DBD">
      <w:pPr>
        <w:ind w:left="2880" w:firstLine="720"/>
        <w:rPr>
          <w:b/>
          <w:bCs/>
          <w:sz w:val="28"/>
          <w:szCs w:val="28"/>
          <w:u w:val="single"/>
        </w:rPr>
      </w:pPr>
      <w:r w:rsidRPr="5C2B1DBD">
        <w:rPr>
          <w:b/>
          <w:bCs/>
          <w:sz w:val="28"/>
          <w:szCs w:val="28"/>
          <w:u w:val="single"/>
        </w:rPr>
        <w:t>4</w:t>
      </w:r>
      <w:r w:rsidRPr="5C2B1DBD">
        <w:rPr>
          <w:b/>
          <w:bCs/>
          <w:sz w:val="28"/>
          <w:szCs w:val="28"/>
          <w:u w:val="single"/>
          <w:vertAlign w:val="superscript"/>
        </w:rPr>
        <w:t>th</w:t>
      </w:r>
      <w:r w:rsidRPr="5C2B1DBD">
        <w:rPr>
          <w:b/>
          <w:bCs/>
          <w:sz w:val="28"/>
          <w:szCs w:val="28"/>
          <w:u w:val="single"/>
        </w:rPr>
        <w:t xml:space="preserve"> Year Book </w:t>
      </w:r>
      <w:proofErr w:type="gramStart"/>
      <w:r w:rsidRPr="5C2B1DBD">
        <w:rPr>
          <w:b/>
          <w:bCs/>
          <w:sz w:val="28"/>
          <w:szCs w:val="28"/>
          <w:u w:val="single"/>
        </w:rPr>
        <w:t>List  2019</w:t>
      </w:r>
      <w:proofErr w:type="gramEnd"/>
      <w:r w:rsidRPr="5C2B1DBD">
        <w:rPr>
          <w:b/>
          <w:bCs/>
          <w:sz w:val="28"/>
          <w:szCs w:val="28"/>
          <w:u w:val="single"/>
        </w:rPr>
        <w:t>/2020</w:t>
      </w:r>
    </w:p>
    <w:p w14:paraId="0A7525BA" w14:textId="77777777" w:rsidR="00073E59" w:rsidRPr="00FD6FC9" w:rsidRDefault="00073E59" w:rsidP="00073E59">
      <w:pPr>
        <w:rPr>
          <w:b/>
          <w:u w:val="single"/>
        </w:rPr>
      </w:pPr>
    </w:p>
    <w:p w14:paraId="4B3501A6" w14:textId="58A0F5AC" w:rsidR="00073E59" w:rsidRDefault="00073E59" w:rsidP="00073E59">
      <w:r w:rsidRPr="00073E59">
        <w:rPr>
          <w:b/>
          <w:u w:val="single"/>
        </w:rPr>
        <w:t>IRISH (Common Level):</w:t>
      </w:r>
      <w:r>
        <w:rPr>
          <w:b/>
        </w:rPr>
        <w:tab/>
      </w:r>
      <w:r>
        <w:rPr>
          <w:b/>
        </w:rPr>
        <w:tab/>
      </w:r>
      <w:proofErr w:type="spellStart"/>
      <w:r>
        <w:t>Dreimire</w:t>
      </w:r>
      <w:proofErr w:type="spellEnd"/>
      <w:r>
        <w:t>/</w:t>
      </w:r>
      <w:proofErr w:type="spellStart"/>
      <w:r>
        <w:t>Ceim</w:t>
      </w:r>
      <w:proofErr w:type="spellEnd"/>
      <w:r>
        <w:t xml:space="preserve"> by Gael Linn</w:t>
      </w:r>
      <w:r w:rsidR="00EA52B5">
        <w:t xml:space="preserve"> and Irish Novel</w:t>
      </w:r>
      <w:r>
        <w:t xml:space="preserve"> (Will be ordered by teacher)</w:t>
      </w:r>
      <w:r w:rsidR="00EA52B5">
        <w:t>.</w:t>
      </w:r>
    </w:p>
    <w:p w14:paraId="4B8D162B" w14:textId="6EAEA685" w:rsidR="00073E59" w:rsidRDefault="00073E59" w:rsidP="00073E59">
      <w:r>
        <w:rPr>
          <w:b/>
          <w:u w:val="single"/>
        </w:rPr>
        <w:t>ENGLISH</w:t>
      </w:r>
      <w:r w:rsidR="00EA52B5">
        <w:rPr>
          <w:b/>
          <w:u w:val="single"/>
        </w:rPr>
        <w:t>:</w:t>
      </w:r>
      <w:r>
        <w:rPr>
          <w:b/>
        </w:rPr>
        <w:tab/>
      </w:r>
      <w:r w:rsidR="00EA52B5">
        <w:rPr>
          <w:b/>
        </w:rPr>
        <w:tab/>
      </w:r>
      <w:r w:rsidR="00EA52B5">
        <w:rPr>
          <w:b/>
        </w:rPr>
        <w:tab/>
      </w:r>
      <w:r w:rsidR="00EA52B5">
        <w:t>No prescribed textbook</w:t>
      </w:r>
      <w:r w:rsidR="00EA52B5">
        <w:tab/>
        <w:t>required</w:t>
      </w:r>
    </w:p>
    <w:p w14:paraId="7E9859CA" w14:textId="66B95AFA" w:rsidR="00073E59" w:rsidRPr="00FD6FC9" w:rsidRDefault="00073E59" w:rsidP="00073E59">
      <w:r w:rsidRPr="00FD6FC9">
        <w:rPr>
          <w:b/>
          <w:u w:val="single"/>
        </w:rPr>
        <w:t>MATHS: (Higher):</w:t>
      </w:r>
      <w:r w:rsidRPr="00FD6FC9">
        <w:tab/>
      </w:r>
      <w:r>
        <w:tab/>
        <w:t xml:space="preserve">No </w:t>
      </w:r>
      <w:r w:rsidR="007224F6">
        <w:t>prescribed te</w:t>
      </w:r>
      <w:r w:rsidR="008A1D8F">
        <w:t>x</w:t>
      </w:r>
      <w:r w:rsidR="007224F6">
        <w:t>tb</w:t>
      </w:r>
      <w:r>
        <w:t>ook required</w:t>
      </w:r>
      <w:r w:rsidRPr="00FD6FC9">
        <w:tab/>
      </w:r>
    </w:p>
    <w:p w14:paraId="2B2B6A31" w14:textId="6298D88F" w:rsidR="00073E59" w:rsidRDefault="00073E59" w:rsidP="005D6849">
      <w:pPr>
        <w:ind w:left="2880" w:hanging="2880"/>
      </w:pPr>
      <w:r w:rsidRPr="5C2B1DBD">
        <w:rPr>
          <w:b/>
          <w:bCs/>
          <w:u w:val="single"/>
        </w:rPr>
        <w:t xml:space="preserve">MATHS: (Ordinary): </w:t>
      </w:r>
      <w:r w:rsidRPr="5C2B1DBD">
        <w:t xml:space="preserve"> No prescribed textbook required</w:t>
      </w:r>
    </w:p>
    <w:p w14:paraId="2EA284B0" w14:textId="11D7490B" w:rsidR="00073E59" w:rsidRDefault="00073E59" w:rsidP="005D6849">
      <w:pPr>
        <w:ind w:left="2880" w:hanging="2880"/>
      </w:pPr>
      <w:r w:rsidRPr="5C2B1DBD">
        <w:rPr>
          <w:b/>
          <w:bCs/>
          <w:u w:val="single"/>
        </w:rPr>
        <w:t>HISTORY:</w:t>
      </w:r>
      <w:r>
        <w:tab/>
      </w:r>
      <w:r>
        <w:tab/>
      </w:r>
      <w:r w:rsidR="005D6849">
        <w:tab/>
      </w:r>
      <w:r w:rsidR="005D6849">
        <w:tab/>
        <w:t xml:space="preserve">No prescribed textbook </w:t>
      </w:r>
      <w:r>
        <w:tab/>
      </w:r>
      <w:r w:rsidR="005D6849">
        <w:t>required</w:t>
      </w:r>
    </w:p>
    <w:p w14:paraId="2BC9271C" w14:textId="77777777" w:rsidR="00073E59" w:rsidRDefault="00073E59" w:rsidP="00073E59">
      <w:r w:rsidRPr="00FD6FC9">
        <w:rPr>
          <w:b/>
          <w:u w:val="single"/>
        </w:rPr>
        <w:t>GEOGRAPHY:</w:t>
      </w:r>
      <w:r w:rsidRPr="00FD6FC9">
        <w:tab/>
      </w:r>
      <w:r w:rsidRPr="00FD6FC9">
        <w:tab/>
      </w:r>
      <w:r w:rsidR="005D6849">
        <w:tab/>
        <w:t>No prescribed textbook</w:t>
      </w:r>
      <w:r w:rsidR="005D6849">
        <w:tab/>
        <w:t>required</w:t>
      </w:r>
    </w:p>
    <w:p w14:paraId="5EEE2879" w14:textId="77777777" w:rsidR="00073E59" w:rsidRDefault="00073E59" w:rsidP="00073E59">
      <w:r w:rsidRPr="00FD6FC9">
        <w:rPr>
          <w:b/>
          <w:u w:val="single"/>
        </w:rPr>
        <w:t>MUSIC:</w:t>
      </w:r>
      <w:r w:rsidRPr="00FD6FC9">
        <w:rPr>
          <w:b/>
          <w:u w:val="single"/>
        </w:rPr>
        <w:tab/>
      </w:r>
      <w:r>
        <w:tab/>
      </w:r>
      <w:r w:rsidR="005D6849">
        <w:tab/>
      </w:r>
      <w:r w:rsidR="005D6849">
        <w:tab/>
        <w:t>No prescribed textbook</w:t>
      </w:r>
      <w:r w:rsidR="005D6849">
        <w:tab/>
        <w:t>required</w:t>
      </w:r>
      <w:r>
        <w:tab/>
      </w:r>
    </w:p>
    <w:p w14:paraId="719398D9" w14:textId="4CC665BD" w:rsidR="00073E59" w:rsidRDefault="00073E59" w:rsidP="00073E59">
      <w:pPr>
        <w:ind w:left="2160" w:hanging="2160"/>
      </w:pPr>
      <w:r w:rsidRPr="00FD6FC9">
        <w:rPr>
          <w:b/>
          <w:u w:val="single"/>
        </w:rPr>
        <w:t>ART:</w:t>
      </w:r>
      <w:r w:rsidR="005D6849">
        <w:tab/>
      </w:r>
      <w:r w:rsidR="005D6849">
        <w:tab/>
        <w:t>A3 Sketch Pad; HB 2B and 4B pencils; Rubber, Topper, Ruler, Pritt-Stick</w:t>
      </w:r>
    </w:p>
    <w:p w14:paraId="465BB671" w14:textId="77777777" w:rsidR="005D6849" w:rsidRDefault="005D6849" w:rsidP="00073E59">
      <w:pPr>
        <w:ind w:left="2160" w:hanging="2160"/>
      </w:pPr>
      <w:r>
        <w:rPr>
          <w:b/>
          <w:u w:val="single"/>
        </w:rPr>
        <w:t>CONSTRUCTION:</w:t>
      </w:r>
      <w:r>
        <w:tab/>
      </w:r>
      <w:r>
        <w:tab/>
        <w:t>Get Constructive (Books will be made available by teacher for class)</w:t>
      </w:r>
    </w:p>
    <w:p w14:paraId="4772DF66" w14:textId="77777777" w:rsidR="005D6849" w:rsidRDefault="005D6849" w:rsidP="00073E59">
      <w:pPr>
        <w:ind w:left="2160" w:hanging="2160"/>
      </w:pPr>
      <w:r>
        <w:rPr>
          <w:b/>
          <w:u w:val="single"/>
        </w:rPr>
        <w:t>DCG:</w:t>
      </w:r>
      <w:r>
        <w:tab/>
      </w:r>
      <w:r>
        <w:tab/>
        <w:t>Design and Communication Graphics by David Anderson</w:t>
      </w:r>
    </w:p>
    <w:p w14:paraId="1CF1176F" w14:textId="77777777" w:rsidR="005D6849" w:rsidRDefault="005D6849" w:rsidP="00073E59">
      <w:pPr>
        <w:ind w:left="2160" w:hanging="2160"/>
      </w:pPr>
      <w:r>
        <w:rPr>
          <w:b/>
          <w:u w:val="single"/>
        </w:rPr>
        <w:t>BUSINESS:</w:t>
      </w:r>
      <w:r>
        <w:tab/>
      </w:r>
      <w:r>
        <w:tab/>
        <w:t>No prescribed textbook required</w:t>
      </w:r>
    </w:p>
    <w:p w14:paraId="681CCCD2" w14:textId="77777777" w:rsidR="00906543" w:rsidRDefault="00906543" w:rsidP="00073E59">
      <w:pPr>
        <w:ind w:left="2160" w:hanging="2160"/>
      </w:pPr>
      <w:r>
        <w:rPr>
          <w:b/>
          <w:u w:val="single"/>
        </w:rPr>
        <w:t>ACCOUNTING:</w:t>
      </w:r>
      <w:r>
        <w:tab/>
      </w:r>
      <w:r>
        <w:tab/>
        <w:t>No prescribed textbook required</w:t>
      </w:r>
    </w:p>
    <w:p w14:paraId="33EA89C7" w14:textId="77777777" w:rsidR="00906543" w:rsidRDefault="00906543" w:rsidP="00073E59">
      <w:pPr>
        <w:ind w:left="2160" w:hanging="2160"/>
      </w:pPr>
      <w:r>
        <w:rPr>
          <w:b/>
          <w:u w:val="single"/>
        </w:rPr>
        <w:t>ENGINEERING:</w:t>
      </w:r>
      <w:r>
        <w:tab/>
      </w:r>
      <w:r>
        <w:tab/>
        <w:t>No prescribed textbook required</w:t>
      </w:r>
    </w:p>
    <w:p w14:paraId="47B469F0" w14:textId="15CAFE07" w:rsidR="00906543" w:rsidRDefault="00906543" w:rsidP="0041044C">
      <w:pPr>
        <w:ind w:left="2880" w:hanging="2880"/>
      </w:pPr>
      <w:r w:rsidRPr="5C2B1DBD">
        <w:rPr>
          <w:b/>
          <w:bCs/>
          <w:u w:val="single"/>
        </w:rPr>
        <w:t>FRENCH:</w:t>
      </w:r>
      <w:r>
        <w:tab/>
      </w:r>
      <w:proofErr w:type="spellStart"/>
      <w:r w:rsidR="0041044C">
        <w:t>Cl</w:t>
      </w:r>
      <w:r w:rsidR="0025769F">
        <w:t>é</w:t>
      </w:r>
      <w:proofErr w:type="spellEnd"/>
      <w:r w:rsidR="0025769F">
        <w:t xml:space="preserve"> </w:t>
      </w:r>
      <w:r w:rsidR="0041044C">
        <w:t xml:space="preserve">a La </w:t>
      </w:r>
      <w:proofErr w:type="spellStart"/>
      <w:r w:rsidR="0041044C">
        <w:t>Grammaire</w:t>
      </w:r>
      <w:proofErr w:type="spellEnd"/>
      <w:r w:rsidR="0041044C">
        <w:t xml:space="preserve"> by Declan Webb (Educate.ie)</w:t>
      </w:r>
    </w:p>
    <w:p w14:paraId="6F510370" w14:textId="08DE1E7F" w:rsidR="0041044C" w:rsidRPr="00DD3A6D" w:rsidRDefault="0041044C" w:rsidP="5C2B1DBD">
      <w:pPr>
        <w:spacing w:line="240" w:lineRule="auto"/>
        <w:ind w:left="2880" w:hanging="2880"/>
      </w:pPr>
      <w:r w:rsidRPr="5C2B1DBD">
        <w:rPr>
          <w:b/>
          <w:bCs/>
          <w:u w:val="single"/>
        </w:rPr>
        <w:t>SPANISH:</w:t>
      </w:r>
      <w:r>
        <w:tab/>
      </w:r>
      <w:proofErr w:type="spellStart"/>
      <w:r w:rsidR="0025769F" w:rsidRPr="5C2B1DBD">
        <w:t>Espanol</w:t>
      </w:r>
      <w:proofErr w:type="spellEnd"/>
      <w:r w:rsidR="0025769F" w:rsidRPr="5C2B1DBD">
        <w:t xml:space="preserve"> </w:t>
      </w:r>
      <w:proofErr w:type="spellStart"/>
      <w:r w:rsidR="0025769F" w:rsidRPr="5C2B1DBD">
        <w:t>en</w:t>
      </w:r>
      <w:proofErr w:type="spellEnd"/>
      <w:r w:rsidR="0025769F" w:rsidRPr="5C2B1DBD">
        <w:t xml:space="preserve"> </w:t>
      </w:r>
      <w:proofErr w:type="spellStart"/>
      <w:r w:rsidR="00DD3A6D" w:rsidRPr="5C2B1DBD">
        <w:t>Acción</w:t>
      </w:r>
      <w:proofErr w:type="spellEnd"/>
      <w:r w:rsidR="00DD3A6D" w:rsidRPr="5C2B1DBD">
        <w:t xml:space="preserve"> by E. Higgins </w:t>
      </w:r>
      <w:r w:rsidR="00623979" w:rsidRPr="00DD3A6D">
        <w:rPr>
          <w:rFonts w:cstheme="minorHAnsi"/>
        </w:rPr>
        <w:tab/>
      </w:r>
    </w:p>
    <w:p w14:paraId="209A66EB" w14:textId="0FD44BBA" w:rsidR="00DD3A6D" w:rsidRPr="00DD3A6D" w:rsidRDefault="00DD3A6D" w:rsidP="5C2B1DBD">
      <w:pPr>
        <w:spacing w:before="210" w:after="375" w:line="240" w:lineRule="auto"/>
        <w:outlineLvl w:val="0"/>
      </w:pPr>
      <w:proofErr w:type="spellStart"/>
      <w:r w:rsidRPr="5C2B1DBD">
        <w:rPr>
          <w:rFonts w:eastAsia="Times New Roman"/>
          <w:spacing w:val="15"/>
          <w:kern w:val="36"/>
          <w:lang w:eastAsia="en-IE"/>
        </w:rPr>
        <w:t>Vamos</w:t>
      </w:r>
      <w:proofErr w:type="spellEnd"/>
      <w:r w:rsidRPr="5C2B1DBD">
        <w:rPr>
          <w:rFonts w:eastAsia="Times New Roman"/>
          <w:spacing w:val="15"/>
          <w:kern w:val="36"/>
          <w:lang w:eastAsia="en-IE"/>
        </w:rPr>
        <w:t xml:space="preserve"> a </w:t>
      </w:r>
      <w:proofErr w:type="spellStart"/>
      <w:r w:rsidRPr="5C2B1DBD">
        <w:rPr>
          <w:rFonts w:eastAsia="Times New Roman"/>
          <w:spacing w:val="15"/>
          <w:kern w:val="36"/>
          <w:lang w:eastAsia="en-IE"/>
        </w:rPr>
        <w:t>Escuchar</w:t>
      </w:r>
      <w:proofErr w:type="spellEnd"/>
      <w:r w:rsidRPr="5C2B1DBD">
        <w:rPr>
          <w:rFonts w:eastAsia="Times New Roman"/>
          <w:spacing w:val="15"/>
          <w:kern w:val="36"/>
          <w:lang w:eastAsia="en-IE"/>
        </w:rPr>
        <w:t xml:space="preserve"> 2 by R. Graham </w:t>
      </w:r>
    </w:p>
    <w:p w14:paraId="11FDC512" w14:textId="77777777" w:rsidR="0041044C" w:rsidRDefault="0041044C" w:rsidP="0041044C">
      <w:pPr>
        <w:ind w:left="2880" w:hanging="2880"/>
      </w:pPr>
      <w:r>
        <w:rPr>
          <w:b/>
          <w:u w:val="single"/>
        </w:rPr>
        <w:t>HOME ECONOMICS:</w:t>
      </w:r>
      <w:r>
        <w:tab/>
        <w:t>No prescribed textbook required</w:t>
      </w:r>
    </w:p>
    <w:p w14:paraId="4F7DEDDF" w14:textId="77777777" w:rsidR="0041044C" w:rsidRDefault="0041044C" w:rsidP="0041044C">
      <w:pPr>
        <w:ind w:left="2880" w:hanging="2880"/>
      </w:pPr>
      <w:r>
        <w:rPr>
          <w:b/>
          <w:u w:val="single"/>
        </w:rPr>
        <w:t>CHEMISTRY:</w:t>
      </w:r>
      <w:r>
        <w:tab/>
        <w:t>No prescribed textbook required</w:t>
      </w:r>
    </w:p>
    <w:p w14:paraId="2D1B75E7" w14:textId="77777777" w:rsidR="0041044C" w:rsidRDefault="0041044C" w:rsidP="0041044C">
      <w:pPr>
        <w:ind w:left="2880" w:hanging="2880"/>
      </w:pPr>
      <w:r>
        <w:rPr>
          <w:b/>
          <w:u w:val="single"/>
        </w:rPr>
        <w:t>PHYSICS:</w:t>
      </w:r>
      <w:r>
        <w:tab/>
        <w:t>No prescribed textbook required</w:t>
      </w:r>
    </w:p>
    <w:p w14:paraId="1186FC5B" w14:textId="77777777" w:rsidR="0041044C" w:rsidRDefault="0041044C" w:rsidP="0041044C">
      <w:pPr>
        <w:ind w:left="2880" w:hanging="2880"/>
      </w:pPr>
      <w:r>
        <w:rPr>
          <w:b/>
          <w:u w:val="single"/>
        </w:rPr>
        <w:t>BIOLOGY:</w:t>
      </w:r>
      <w:r>
        <w:tab/>
        <w:t>No prescribed textbook required</w:t>
      </w:r>
    </w:p>
    <w:p w14:paraId="028BF5F2" w14:textId="77777777" w:rsidR="0041044C" w:rsidRDefault="0041044C" w:rsidP="0041044C">
      <w:pPr>
        <w:ind w:left="2880" w:hanging="2880"/>
      </w:pPr>
      <w:r>
        <w:rPr>
          <w:b/>
          <w:u w:val="single"/>
        </w:rPr>
        <w:t>AG.</w:t>
      </w:r>
      <w:r w:rsidRPr="0041044C">
        <w:rPr>
          <w:b/>
          <w:u w:val="single"/>
        </w:rPr>
        <w:t xml:space="preserve"> SCIENCE</w:t>
      </w:r>
      <w:r>
        <w:rPr>
          <w:b/>
          <w:u w:val="single"/>
        </w:rPr>
        <w:t>:</w:t>
      </w:r>
      <w:r>
        <w:tab/>
        <w:t>No prescribed textbook required</w:t>
      </w:r>
    </w:p>
    <w:p w14:paraId="4E66F1F2" w14:textId="77777777" w:rsidR="0041044C" w:rsidRPr="0041044C" w:rsidRDefault="0041044C" w:rsidP="0041044C">
      <w:pPr>
        <w:ind w:left="2880" w:hanging="2880"/>
      </w:pPr>
      <w:r>
        <w:rPr>
          <w:b/>
          <w:u w:val="single"/>
        </w:rPr>
        <w:t>CAREERS:</w:t>
      </w:r>
      <w:r>
        <w:tab/>
        <w:t>“Reach +” (Purchased through school)</w:t>
      </w:r>
    </w:p>
    <w:p w14:paraId="5E5CB11F" w14:textId="77777777" w:rsidR="0041044C" w:rsidRDefault="00073E59" w:rsidP="00073E59">
      <w:r w:rsidRPr="00FD6FC9">
        <w:rPr>
          <w:b/>
          <w:u w:val="single"/>
        </w:rPr>
        <w:t>RELIGION:</w:t>
      </w:r>
      <w:r>
        <w:tab/>
      </w:r>
      <w:r>
        <w:tab/>
      </w:r>
      <w:r w:rsidR="0041044C">
        <w:t xml:space="preserve">              </w:t>
      </w:r>
      <w:r>
        <w:t>Religion books will be made available by teachers for class</w:t>
      </w:r>
    </w:p>
    <w:p w14:paraId="2503EBCC" w14:textId="77777777" w:rsidR="00073E59" w:rsidRPr="0041044C" w:rsidRDefault="0041044C" w:rsidP="00073E59">
      <w:bookmarkStart w:id="1" w:name="_Hlk516472608"/>
      <w:r w:rsidRPr="0041044C">
        <w:rPr>
          <w:b/>
          <w:u w:val="single"/>
        </w:rPr>
        <w:t>CALCULATOR:</w:t>
      </w:r>
      <w:r>
        <w:tab/>
      </w:r>
      <w:r>
        <w:tab/>
      </w:r>
      <w:r>
        <w:tab/>
        <w:t>Casio fx-83GT, Geometry Set and Log Tables (Formulae Table)</w:t>
      </w:r>
      <w:r>
        <w:tab/>
      </w:r>
    </w:p>
    <w:bookmarkEnd w:id="1"/>
    <w:p w14:paraId="2279BC6A" w14:textId="77777777" w:rsidR="0085223F" w:rsidRDefault="0085223F" w:rsidP="0085223F"/>
    <w:sectPr w:rsidR="0085223F" w:rsidSect="00073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6"/>
    <w:rsid w:val="00035628"/>
    <w:rsid w:val="00073E59"/>
    <w:rsid w:val="000C0E47"/>
    <w:rsid w:val="0015211D"/>
    <w:rsid w:val="00154925"/>
    <w:rsid w:val="001832D4"/>
    <w:rsid w:val="0020087F"/>
    <w:rsid w:val="0021283F"/>
    <w:rsid w:val="00247BA4"/>
    <w:rsid w:val="0025769F"/>
    <w:rsid w:val="002D04AA"/>
    <w:rsid w:val="0041044C"/>
    <w:rsid w:val="00433E0B"/>
    <w:rsid w:val="004F4D88"/>
    <w:rsid w:val="005D6849"/>
    <w:rsid w:val="00623979"/>
    <w:rsid w:val="007224F6"/>
    <w:rsid w:val="00815FA2"/>
    <w:rsid w:val="0085223F"/>
    <w:rsid w:val="008A1D8F"/>
    <w:rsid w:val="00906543"/>
    <w:rsid w:val="009F2AD2"/>
    <w:rsid w:val="00AA5C86"/>
    <w:rsid w:val="00AB4776"/>
    <w:rsid w:val="00B20F13"/>
    <w:rsid w:val="00B82080"/>
    <w:rsid w:val="00BB7F38"/>
    <w:rsid w:val="00C32DFD"/>
    <w:rsid w:val="00DD3A6D"/>
    <w:rsid w:val="00E10A55"/>
    <w:rsid w:val="00E33703"/>
    <w:rsid w:val="00E84235"/>
    <w:rsid w:val="00EA52B5"/>
    <w:rsid w:val="00ED73D7"/>
    <w:rsid w:val="00F078FB"/>
    <w:rsid w:val="00F27079"/>
    <w:rsid w:val="00F40966"/>
    <w:rsid w:val="00F50C72"/>
    <w:rsid w:val="5C2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0DE0"/>
  <w15:chartTrackingRefBased/>
  <w15:docId w15:val="{0EAC6633-18F8-4BDC-8B42-59F3306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59"/>
  </w:style>
  <w:style w:type="paragraph" w:styleId="Heading1">
    <w:name w:val="heading 1"/>
    <w:basedOn w:val="Normal"/>
    <w:link w:val="Heading1Char"/>
    <w:uiPriority w:val="9"/>
    <w:qFormat/>
    <w:rsid w:val="00DD3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A6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CBFA-F771-4A14-8ED0-0871320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 Mahony</dc:creator>
  <cp:keywords/>
  <dc:description/>
  <cp:lastModifiedBy>Diarmuid O Donnabhain</cp:lastModifiedBy>
  <cp:revision>2</cp:revision>
  <cp:lastPrinted>2018-06-11T13:02:00Z</cp:lastPrinted>
  <dcterms:created xsi:type="dcterms:W3CDTF">2019-06-20T10:56:00Z</dcterms:created>
  <dcterms:modified xsi:type="dcterms:W3CDTF">2019-06-20T10:56:00Z</dcterms:modified>
</cp:coreProperties>
</file>